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÷7=9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÷6=4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÷4=10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÷4=13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÷2=44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÷5=15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÷4=24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÷6=8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÷7=7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÷8=16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÷8=5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÷9=6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÷6=7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÷9=10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÷5=11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÷2=17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÷9=4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÷7=12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÷4=2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÷6=8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÷2=13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÷2=14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÷3=20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÷3=12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÷6=118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